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05F00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1E596263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66202C35" w14:textId="77777777" w:rsidR="00421C53" w:rsidRDefault="00421C53">
      <w:pPr>
        <w:spacing w:line="480" w:lineRule="auto"/>
        <w:ind w:firstLine="0"/>
        <w:jc w:val="center"/>
        <w:rPr>
          <w:sz w:val="24"/>
          <w:lang w:val="ru-RU"/>
        </w:rPr>
      </w:pPr>
    </w:p>
    <w:p w14:paraId="7B4CC897" w14:textId="77777777" w:rsidR="00421C53" w:rsidRPr="00DC2750" w:rsidRDefault="00CA3DAB">
      <w:pPr>
        <w:pStyle w:val="2"/>
        <w:spacing w:line="480" w:lineRule="auto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14:paraId="4BB832CE" w14:textId="77777777" w:rsidR="00421C53" w:rsidRPr="00DC2750" w:rsidRDefault="00421C53">
      <w:pPr>
        <w:spacing w:line="480" w:lineRule="auto"/>
        <w:ind w:firstLine="0"/>
        <w:jc w:val="center"/>
        <w:rPr>
          <w:lang w:val="ru-RU"/>
        </w:rPr>
      </w:pPr>
    </w:p>
    <w:p w14:paraId="7481DCAE" w14:textId="77777777" w:rsidR="00421C53" w:rsidRPr="00DC2750" w:rsidRDefault="00CA3DAB">
      <w:pPr>
        <w:spacing w:line="480" w:lineRule="auto"/>
        <w:ind w:firstLine="0"/>
        <w:rPr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34FBE2DE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3E3B289A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7E91807F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2EFB7F33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b/>
          <w:sz w:val="32"/>
          <w:lang w:val="ru-RU"/>
        </w:rPr>
        <w:t>Отчет по лабораторной работе № 3</w:t>
      </w:r>
    </w:p>
    <w:p w14:paraId="014B9322" w14:textId="77777777" w:rsidR="00421C53" w:rsidRPr="00DC2750" w:rsidRDefault="00CA3DAB">
      <w:pPr>
        <w:spacing w:line="480" w:lineRule="auto"/>
        <w:ind w:right="-708" w:firstLine="0"/>
        <w:jc w:val="center"/>
        <w:rPr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14:paraId="4B583D64" w14:textId="77777777" w:rsidR="00421C53" w:rsidRDefault="00421C53">
      <w:pPr>
        <w:spacing w:line="480" w:lineRule="auto"/>
        <w:rPr>
          <w:lang w:val="ru-RU"/>
        </w:rPr>
      </w:pPr>
    </w:p>
    <w:p w14:paraId="13380E75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на тему: “Командный язык и скрипты </w:t>
      </w:r>
      <w:r>
        <w:rPr>
          <w:sz w:val="28"/>
        </w:rPr>
        <w:t>Shell</w:t>
      </w:r>
      <w:r>
        <w:rPr>
          <w:sz w:val="28"/>
          <w:lang w:val="ru-RU"/>
        </w:rPr>
        <w:t>”</w:t>
      </w:r>
    </w:p>
    <w:p w14:paraId="688F575F" w14:textId="77777777" w:rsidR="00421C53" w:rsidRDefault="00421C53">
      <w:pPr>
        <w:spacing w:line="480" w:lineRule="auto"/>
        <w:rPr>
          <w:sz w:val="28"/>
          <w:szCs w:val="28"/>
          <w:lang w:val="ru-RU"/>
        </w:rPr>
      </w:pPr>
    </w:p>
    <w:p w14:paraId="5E17D28B" w14:textId="77777777" w:rsidR="00421C53" w:rsidRDefault="00421C53">
      <w:pPr>
        <w:spacing w:line="480" w:lineRule="auto"/>
        <w:rPr>
          <w:sz w:val="28"/>
          <w:lang w:val="ru-RU"/>
        </w:rPr>
      </w:pPr>
    </w:p>
    <w:p w14:paraId="52F50213" w14:textId="278627B4" w:rsidR="00421C53" w:rsidRPr="00DC2750" w:rsidRDefault="00CA3DAB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2524DF">
        <w:rPr>
          <w:sz w:val="28"/>
          <w:lang w:val="ru-RU"/>
        </w:rPr>
        <w:t>21</w:t>
      </w:r>
      <w:r>
        <w:rPr>
          <w:sz w:val="28"/>
          <w:lang w:val="ru-RU"/>
        </w:rPr>
        <w:t>21</w:t>
      </w:r>
      <w:r>
        <w:rPr>
          <w:color w:val="FF0000"/>
          <w:sz w:val="28"/>
          <w:lang w:val="ru-RU"/>
        </w:rPr>
        <w:t xml:space="preserve">    </w:t>
      </w:r>
    </w:p>
    <w:p w14:paraId="1C5D7C1B" w14:textId="29E5E5AF" w:rsidR="00421C53" w:rsidRPr="00E9401F" w:rsidRDefault="00CA3DAB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096930">
        <w:rPr>
          <w:sz w:val="28"/>
          <w:lang w:val="ru-RU"/>
        </w:rPr>
        <w:t>Черняк П.С.</w:t>
      </w:r>
    </w:p>
    <w:p w14:paraId="496ECC2F" w14:textId="77777777" w:rsidR="00421C53" w:rsidRDefault="00421C53">
      <w:pPr>
        <w:spacing w:line="480" w:lineRule="auto"/>
        <w:rPr>
          <w:lang w:val="ru-RU"/>
        </w:rPr>
      </w:pPr>
    </w:p>
    <w:p w14:paraId="3A9BFFA4" w14:textId="77777777" w:rsidR="00421C53" w:rsidRDefault="00421C53">
      <w:pPr>
        <w:spacing w:line="480" w:lineRule="auto"/>
        <w:rPr>
          <w:b/>
          <w:i/>
          <w:lang w:val="ru-RU"/>
        </w:rPr>
      </w:pPr>
    </w:p>
    <w:p w14:paraId="0DAB04E2" w14:textId="77777777" w:rsidR="00421C53" w:rsidRPr="00DC2750" w:rsidRDefault="00CA3DAB">
      <w:pPr>
        <w:tabs>
          <w:tab w:val="left" w:pos="6237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proofErr w:type="gramStart"/>
      <w:r>
        <w:rPr>
          <w:sz w:val="28"/>
          <w:lang w:val="ru-RU"/>
        </w:rPr>
        <w:tab/>
        <w:t xml:space="preserve">  Давыденко</w:t>
      </w:r>
      <w:proofErr w:type="gramEnd"/>
      <w:r>
        <w:rPr>
          <w:sz w:val="28"/>
          <w:lang w:val="ru-RU"/>
        </w:rPr>
        <w:t xml:space="preserve"> Н.В.</w:t>
      </w:r>
    </w:p>
    <w:p w14:paraId="74E6FE75" w14:textId="77777777" w:rsidR="00421C53" w:rsidRDefault="00421C53">
      <w:pPr>
        <w:spacing w:line="480" w:lineRule="auto"/>
        <w:rPr>
          <w:lang w:val="ru-RU"/>
        </w:rPr>
      </w:pPr>
    </w:p>
    <w:p w14:paraId="5CBCBCB9" w14:textId="77777777" w:rsidR="00421C53" w:rsidRDefault="00421C53">
      <w:pPr>
        <w:spacing w:line="480" w:lineRule="auto"/>
        <w:rPr>
          <w:lang w:val="ru-RU"/>
        </w:rPr>
      </w:pPr>
    </w:p>
    <w:p w14:paraId="4FA0E68A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  <w:bookmarkEnd w:id="0"/>
    </w:p>
    <w:p w14:paraId="6AB91419" w14:textId="77777777" w:rsidR="00421C53" w:rsidRDefault="00CA3DAB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3. Командный язык и скрипты </w:t>
      </w:r>
      <w:proofErr w:type="spellStart"/>
      <w:r>
        <w:rPr>
          <w:lang w:val="ru-RU"/>
        </w:rPr>
        <w:t>Shell</w:t>
      </w:r>
      <w:proofErr w:type="spellEnd"/>
    </w:p>
    <w:p w14:paraId="5944E65C" w14:textId="77777777" w:rsidR="00421C53" w:rsidRDefault="00CA3DAB">
      <w:pPr>
        <w:pStyle w:val="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 работы: закрепить на практике основы работы со сценариями командной оболочки и перенаправление ввода/вывода.</w:t>
      </w:r>
    </w:p>
    <w:p w14:paraId="43464B1C" w14:textId="77777777" w:rsidR="00421C53" w:rsidRDefault="00CA3DAB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</w:t>
      </w:r>
    </w:p>
    <w:p w14:paraId="2D19A004" w14:textId="1EE7937B" w:rsidR="00421C53" w:rsidRPr="002524DF" w:rsidRDefault="00CA3DAB" w:rsidP="002524DF">
      <w:pPr>
        <w:pStyle w:val="af"/>
        <w:numPr>
          <w:ilvl w:val="0"/>
          <w:numId w:val="7"/>
        </w:numPr>
        <w:rPr>
          <w:b w:val="0"/>
          <w:bCs/>
          <w:sz w:val="28"/>
          <w:szCs w:val="28"/>
        </w:rPr>
      </w:pPr>
      <w:r w:rsidRPr="002524DF">
        <w:rPr>
          <w:b w:val="0"/>
          <w:bCs/>
          <w:sz w:val="28"/>
          <w:szCs w:val="28"/>
        </w:rPr>
        <w:t>Написать скрипт, который записывает содержимое одного файла в</w:t>
      </w:r>
      <w:r w:rsidR="002524DF" w:rsidRPr="002524DF">
        <w:rPr>
          <w:b w:val="0"/>
          <w:bCs/>
          <w:sz w:val="28"/>
          <w:szCs w:val="28"/>
        </w:rPr>
        <w:t xml:space="preserve"> </w:t>
      </w:r>
      <w:r w:rsidRPr="002524DF">
        <w:rPr>
          <w:b w:val="0"/>
          <w:bCs/>
          <w:sz w:val="28"/>
          <w:szCs w:val="28"/>
        </w:rPr>
        <w:t>другой и при этом оба файла существуют до операции. Дать два разных</w:t>
      </w:r>
      <w:r w:rsidR="002524DF" w:rsidRPr="002524DF">
        <w:rPr>
          <w:b w:val="0"/>
          <w:bCs/>
          <w:sz w:val="28"/>
          <w:szCs w:val="28"/>
        </w:rPr>
        <w:t xml:space="preserve"> </w:t>
      </w:r>
      <w:r w:rsidRPr="002524DF">
        <w:rPr>
          <w:b w:val="0"/>
          <w:bCs/>
          <w:sz w:val="28"/>
          <w:szCs w:val="28"/>
        </w:rPr>
        <w:t>варианта выполнения.</w:t>
      </w:r>
    </w:p>
    <w:p w14:paraId="1E6BC28A" w14:textId="7FCB3DBA" w:rsidR="00421C53" w:rsidRPr="002524DF" w:rsidRDefault="00CA3DAB" w:rsidP="002524DF">
      <w:pPr>
        <w:pStyle w:val="af"/>
        <w:ind w:firstLine="0"/>
        <w:rPr>
          <w:b w:val="0"/>
          <w:bCs/>
          <w:sz w:val="28"/>
          <w:szCs w:val="28"/>
        </w:rPr>
      </w:pPr>
      <w:r w:rsidRPr="002524DF">
        <w:rPr>
          <w:b w:val="0"/>
          <w:bCs/>
          <w:sz w:val="28"/>
          <w:szCs w:val="28"/>
        </w:rPr>
        <w:t>2</w:t>
      </w:r>
      <w:r w:rsidR="002524DF">
        <w:rPr>
          <w:b w:val="0"/>
          <w:bCs/>
          <w:sz w:val="28"/>
          <w:szCs w:val="28"/>
        </w:rPr>
        <w:t xml:space="preserve">. </w:t>
      </w:r>
      <w:r w:rsidRPr="002524DF">
        <w:rPr>
          <w:b w:val="0"/>
          <w:bCs/>
          <w:sz w:val="28"/>
          <w:szCs w:val="28"/>
        </w:rPr>
        <w:t xml:space="preserve">Найти все файлы, начинающиеся на слово </w:t>
      </w:r>
      <w:proofErr w:type="spellStart"/>
      <w:r w:rsidRPr="002524DF">
        <w:rPr>
          <w:b w:val="0"/>
          <w:bCs/>
          <w:sz w:val="28"/>
          <w:szCs w:val="28"/>
        </w:rPr>
        <w:t>script</w:t>
      </w:r>
      <w:proofErr w:type="spellEnd"/>
      <w:r w:rsidRPr="002524DF">
        <w:rPr>
          <w:b w:val="0"/>
          <w:bCs/>
          <w:sz w:val="28"/>
          <w:szCs w:val="28"/>
        </w:rPr>
        <w:t xml:space="preserve"> и записать их имена в</w:t>
      </w:r>
      <w:r w:rsidR="002524DF" w:rsidRPr="002524DF">
        <w:rPr>
          <w:b w:val="0"/>
          <w:bCs/>
          <w:sz w:val="28"/>
          <w:szCs w:val="28"/>
        </w:rPr>
        <w:t xml:space="preserve"> </w:t>
      </w:r>
      <w:r w:rsidRPr="002524DF">
        <w:rPr>
          <w:b w:val="0"/>
          <w:bCs/>
          <w:sz w:val="28"/>
          <w:szCs w:val="28"/>
        </w:rPr>
        <w:t>файл list.txt.</w:t>
      </w:r>
    </w:p>
    <w:p w14:paraId="19C79E1D" w14:textId="3B8C4508" w:rsidR="00421C53" w:rsidRPr="002524DF" w:rsidRDefault="00CA3DAB" w:rsidP="002524DF">
      <w:pPr>
        <w:pStyle w:val="af"/>
        <w:ind w:firstLine="0"/>
        <w:rPr>
          <w:b w:val="0"/>
          <w:bCs/>
          <w:sz w:val="28"/>
          <w:szCs w:val="28"/>
        </w:rPr>
      </w:pPr>
      <w:r w:rsidRPr="002524DF">
        <w:rPr>
          <w:b w:val="0"/>
          <w:bCs/>
          <w:sz w:val="28"/>
          <w:szCs w:val="28"/>
        </w:rPr>
        <w:t>3. Написать скрипт, который проверяет, содержится ли скриптовый файл в</w:t>
      </w:r>
      <w:r w:rsidR="002524DF">
        <w:rPr>
          <w:b w:val="0"/>
          <w:bCs/>
          <w:sz w:val="28"/>
          <w:szCs w:val="28"/>
        </w:rPr>
        <w:t xml:space="preserve"> </w:t>
      </w:r>
      <w:r w:rsidRPr="002524DF">
        <w:rPr>
          <w:b w:val="0"/>
          <w:bCs/>
          <w:sz w:val="28"/>
          <w:szCs w:val="28"/>
        </w:rPr>
        <w:t>директории, если да, то выполнить его.</w:t>
      </w:r>
    </w:p>
    <w:p w14:paraId="1A097DA1" w14:textId="77777777" w:rsidR="00421C53" w:rsidRPr="002524DF" w:rsidRDefault="00CA3DAB" w:rsidP="002524DF">
      <w:pPr>
        <w:pStyle w:val="af"/>
        <w:ind w:firstLine="0"/>
        <w:rPr>
          <w:b w:val="0"/>
          <w:bCs/>
          <w:sz w:val="28"/>
          <w:szCs w:val="28"/>
        </w:rPr>
      </w:pPr>
      <w:r w:rsidRPr="002524DF">
        <w:rPr>
          <w:b w:val="0"/>
          <w:bCs/>
          <w:sz w:val="28"/>
          <w:szCs w:val="28"/>
        </w:rPr>
        <w:t>4. Написать скрипт, подсчитывающий сумму от 1 до 10.</w:t>
      </w:r>
    </w:p>
    <w:p w14:paraId="79253AB7" w14:textId="77777777" w:rsidR="00421C53" w:rsidRPr="002524DF" w:rsidRDefault="00CA3DAB" w:rsidP="002524DF">
      <w:pPr>
        <w:pStyle w:val="af"/>
        <w:ind w:firstLine="0"/>
        <w:rPr>
          <w:b w:val="0"/>
          <w:bCs/>
          <w:sz w:val="28"/>
          <w:szCs w:val="28"/>
        </w:rPr>
      </w:pPr>
      <w:r w:rsidRPr="002524DF">
        <w:rPr>
          <w:b w:val="0"/>
          <w:bCs/>
          <w:sz w:val="28"/>
          <w:szCs w:val="28"/>
        </w:rPr>
        <w:t>5. А какие командные интерпретаторы установлены в вашей системе?</w:t>
      </w:r>
    </w:p>
    <w:p w14:paraId="3C2BFE58" w14:textId="02C18921" w:rsidR="00421C53" w:rsidRPr="002524DF" w:rsidRDefault="00CA3DAB" w:rsidP="002524DF">
      <w:pPr>
        <w:pStyle w:val="af"/>
        <w:ind w:firstLine="0"/>
        <w:rPr>
          <w:b w:val="0"/>
          <w:bCs/>
          <w:sz w:val="28"/>
          <w:szCs w:val="28"/>
        </w:rPr>
      </w:pPr>
      <w:r w:rsidRPr="002524DF">
        <w:rPr>
          <w:b w:val="0"/>
          <w:bCs/>
          <w:sz w:val="28"/>
          <w:szCs w:val="28"/>
        </w:rPr>
        <w:t>Напишите скрипт поиска местонахождения командных интерпретаторов вашей системы. Также определите какой интерпретатор используется сейчас в вашей системе?</w:t>
      </w:r>
    </w:p>
    <w:p w14:paraId="7EC93847" w14:textId="77777777" w:rsidR="00421C53" w:rsidRDefault="00CA3DAB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3300179C" w14:textId="6BF34967" w:rsidR="009C58A9" w:rsidRDefault="009C58A9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</w:t>
      </w:r>
      <w:r w:rsidR="00094496">
        <w:rPr>
          <w:b/>
          <w:sz w:val="28"/>
          <w:szCs w:val="28"/>
          <w:lang w:val="ru-RU"/>
        </w:rPr>
        <w:t>.1</w:t>
      </w:r>
    </w:p>
    <w:p w14:paraId="02BA5A86" w14:textId="2F9EDD2D" w:rsidR="00E9401F" w:rsidRPr="00E9401F" w:rsidRDefault="009C58A9" w:rsidP="009C58A9">
      <w:pPr>
        <w:pStyle w:val="af0"/>
        <w:spacing w:before="280" w:after="28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оздаем два файла текстовых либо через терминал, либо вручную</w:t>
      </w:r>
      <w:r w:rsidR="00E9401F" w:rsidRPr="00E9401F">
        <w:rPr>
          <w:bCs/>
          <w:sz w:val="28"/>
          <w:szCs w:val="28"/>
          <w:lang w:val="ru-RU"/>
        </w:rPr>
        <w:t xml:space="preserve"> </w:t>
      </w:r>
      <w:r w:rsidR="00E9401F">
        <w:rPr>
          <w:bCs/>
          <w:sz w:val="28"/>
          <w:szCs w:val="28"/>
          <w:lang w:val="ru-RU"/>
        </w:rPr>
        <w:t xml:space="preserve">и потом можно использовать команду </w:t>
      </w:r>
      <w:proofErr w:type="spellStart"/>
      <w:r w:rsidR="00E9401F">
        <w:rPr>
          <w:bCs/>
          <w:sz w:val="28"/>
          <w:szCs w:val="28"/>
        </w:rPr>
        <w:t>cp</w:t>
      </w:r>
      <w:proofErr w:type="spellEnd"/>
      <w:r w:rsidR="00E9401F" w:rsidRPr="00E9401F">
        <w:rPr>
          <w:bCs/>
          <w:sz w:val="28"/>
          <w:szCs w:val="28"/>
          <w:lang w:val="ru-RU"/>
        </w:rPr>
        <w:t xml:space="preserve"> </w:t>
      </w:r>
      <w:r w:rsidR="00E9401F">
        <w:rPr>
          <w:bCs/>
          <w:sz w:val="28"/>
          <w:szCs w:val="28"/>
        </w:rPr>
        <w:t>file</w:t>
      </w:r>
      <w:r w:rsidR="00E9401F" w:rsidRPr="00E9401F">
        <w:rPr>
          <w:bCs/>
          <w:sz w:val="28"/>
          <w:szCs w:val="28"/>
          <w:lang w:val="ru-RU"/>
        </w:rPr>
        <w:t xml:space="preserve">1 </w:t>
      </w:r>
      <w:r w:rsidR="00E9401F">
        <w:rPr>
          <w:bCs/>
          <w:sz w:val="28"/>
          <w:szCs w:val="28"/>
        </w:rPr>
        <w:t>file</w:t>
      </w:r>
      <w:r w:rsidR="00E9401F" w:rsidRPr="00E9401F">
        <w:rPr>
          <w:bCs/>
          <w:sz w:val="28"/>
          <w:szCs w:val="28"/>
          <w:lang w:val="ru-RU"/>
        </w:rPr>
        <w:t xml:space="preserve">2 </w:t>
      </w:r>
      <w:r w:rsidR="00E9401F">
        <w:rPr>
          <w:bCs/>
          <w:sz w:val="28"/>
          <w:szCs w:val="28"/>
          <w:lang w:val="ru-RU"/>
        </w:rPr>
        <w:t xml:space="preserve">или </w:t>
      </w:r>
      <w:r w:rsidR="00E9401F">
        <w:rPr>
          <w:bCs/>
          <w:sz w:val="28"/>
          <w:szCs w:val="28"/>
        </w:rPr>
        <w:t>cat</w:t>
      </w:r>
      <w:r w:rsidR="00E9401F" w:rsidRPr="00E9401F">
        <w:rPr>
          <w:bCs/>
          <w:sz w:val="28"/>
          <w:szCs w:val="28"/>
          <w:lang w:val="ru-RU"/>
        </w:rPr>
        <w:t xml:space="preserve"> </w:t>
      </w:r>
      <w:r w:rsidR="00E9401F">
        <w:rPr>
          <w:bCs/>
          <w:sz w:val="28"/>
          <w:szCs w:val="28"/>
        </w:rPr>
        <w:t>file</w:t>
      </w:r>
      <w:r w:rsidR="00E9401F" w:rsidRPr="00E9401F">
        <w:rPr>
          <w:bCs/>
          <w:sz w:val="28"/>
          <w:szCs w:val="28"/>
          <w:lang w:val="ru-RU"/>
        </w:rPr>
        <w:t xml:space="preserve">1&gt; </w:t>
      </w:r>
      <w:r w:rsidR="00E9401F">
        <w:rPr>
          <w:bCs/>
          <w:sz w:val="28"/>
          <w:szCs w:val="28"/>
        </w:rPr>
        <w:t>file</w:t>
      </w:r>
      <w:r w:rsidR="00E9401F" w:rsidRPr="00E9401F">
        <w:rPr>
          <w:bCs/>
          <w:sz w:val="28"/>
          <w:szCs w:val="28"/>
          <w:lang w:val="ru-RU"/>
        </w:rPr>
        <w:t>2</w:t>
      </w:r>
    </w:p>
    <w:p w14:paraId="7F38D849" w14:textId="5F96D952" w:rsidR="009C58A9" w:rsidRDefault="00E9401F" w:rsidP="002524DF">
      <w:pPr>
        <w:pStyle w:val="af0"/>
        <w:spacing w:before="280" w:after="280"/>
        <w:rPr>
          <w:bCs/>
          <w:sz w:val="28"/>
          <w:szCs w:val="28"/>
          <w:lang w:val="ru-RU"/>
        </w:rPr>
      </w:pPr>
      <w:r w:rsidRPr="00E9401F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3A4210C0" wp14:editId="13895EBC">
            <wp:extent cx="3496163" cy="53347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4927" w14:textId="47CE3AD5" w:rsidR="009C58A9" w:rsidRDefault="009C58A9" w:rsidP="002524DF">
      <w:pPr>
        <w:pStyle w:val="af0"/>
        <w:spacing w:before="280" w:after="280"/>
        <w:rPr>
          <w:b/>
          <w:sz w:val="28"/>
          <w:szCs w:val="28"/>
          <w:lang w:val="ru-RU"/>
        </w:rPr>
      </w:pPr>
      <w:r w:rsidRPr="009C58A9">
        <w:rPr>
          <w:b/>
          <w:sz w:val="28"/>
          <w:szCs w:val="28"/>
          <w:lang w:val="ru-RU"/>
        </w:rPr>
        <w:t xml:space="preserve">Задание </w:t>
      </w:r>
      <w:r w:rsidR="00094496">
        <w:rPr>
          <w:b/>
          <w:sz w:val="28"/>
          <w:szCs w:val="28"/>
          <w:lang w:val="ru-RU"/>
        </w:rPr>
        <w:t>1.</w:t>
      </w:r>
      <w:r w:rsidRPr="009C58A9">
        <w:rPr>
          <w:b/>
          <w:sz w:val="28"/>
          <w:szCs w:val="28"/>
          <w:lang w:val="ru-RU"/>
        </w:rPr>
        <w:t>2</w:t>
      </w:r>
    </w:p>
    <w:p w14:paraId="4DB3C60F" w14:textId="63CD0267" w:rsidR="00E9401F" w:rsidRDefault="00E9401F" w:rsidP="002524DF">
      <w:pPr>
        <w:pStyle w:val="af0"/>
        <w:numPr>
          <w:ilvl w:val="0"/>
          <w:numId w:val="1"/>
        </w:numPr>
        <w:spacing w:before="280" w:after="280"/>
        <w:rPr>
          <w:bCs/>
        </w:rPr>
      </w:pPr>
      <w:r>
        <w:rPr>
          <w:bCs/>
        </w:rPr>
        <w:t>find</w:t>
      </w:r>
      <w:r w:rsidRPr="00E9401F">
        <w:rPr>
          <w:bCs/>
        </w:rPr>
        <w:t xml:space="preserve"> / -type f -name "script*" &gt; list</w:t>
      </w:r>
    </w:p>
    <w:p w14:paraId="4AE2140A" w14:textId="06684881" w:rsidR="00E9401F" w:rsidRPr="00E9401F" w:rsidRDefault="00E9401F" w:rsidP="00E9401F">
      <w:pPr>
        <w:pStyle w:val="af0"/>
        <w:spacing w:before="280" w:after="280"/>
        <w:rPr>
          <w:bCs/>
        </w:rPr>
      </w:pPr>
      <w:r w:rsidRPr="00E9401F">
        <w:rPr>
          <w:bCs/>
          <w:noProof/>
          <w:lang w:val="ru-RU" w:eastAsia="ru-RU"/>
        </w:rPr>
        <w:lastRenderedPageBreak/>
        <w:drawing>
          <wp:inline distT="0" distB="0" distL="0" distR="0" wp14:anchorId="69B222C6" wp14:editId="4AE880F0">
            <wp:extent cx="6299835" cy="4111625"/>
            <wp:effectExtent l="0" t="0" r="571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CA3E" w14:textId="67939F88" w:rsidR="00094496" w:rsidRDefault="00094496" w:rsidP="002524DF">
      <w:pPr>
        <w:pStyle w:val="af0"/>
        <w:spacing w:before="280" w:after="280"/>
        <w:rPr>
          <w:bCs/>
          <w:sz w:val="28"/>
          <w:szCs w:val="28"/>
        </w:rPr>
      </w:pPr>
    </w:p>
    <w:p w14:paraId="20FEF3A5" w14:textId="2FD230A5" w:rsidR="00094496" w:rsidRDefault="00094496" w:rsidP="002524DF">
      <w:pPr>
        <w:pStyle w:val="af0"/>
        <w:spacing w:before="280" w:after="280"/>
        <w:rPr>
          <w:bCs/>
          <w:sz w:val="28"/>
          <w:szCs w:val="28"/>
        </w:rPr>
      </w:pPr>
    </w:p>
    <w:p w14:paraId="32DB4A55" w14:textId="184319DE" w:rsidR="00094496" w:rsidRPr="00094496" w:rsidRDefault="00094496" w:rsidP="002524DF">
      <w:pPr>
        <w:pStyle w:val="af0"/>
        <w:spacing w:before="280" w:after="280"/>
        <w:rPr>
          <w:b/>
          <w:sz w:val="28"/>
          <w:szCs w:val="28"/>
          <w:lang w:val="ru-RU"/>
        </w:rPr>
      </w:pPr>
      <w:r w:rsidRPr="00094496">
        <w:rPr>
          <w:b/>
          <w:sz w:val="28"/>
          <w:szCs w:val="28"/>
          <w:lang w:val="ru-RU"/>
        </w:rPr>
        <w:t>Задание 1.3</w:t>
      </w:r>
    </w:p>
    <w:p w14:paraId="1A7AFD32" w14:textId="7B31743E" w:rsidR="009C58A9" w:rsidRDefault="00094496" w:rsidP="002524DF">
      <w:pPr>
        <w:pStyle w:val="af0"/>
        <w:spacing w:before="280" w:after="28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оздаем скрипт для нахо</w:t>
      </w:r>
      <w:r w:rsidR="00E9401F">
        <w:rPr>
          <w:bCs/>
          <w:sz w:val="28"/>
          <w:szCs w:val="28"/>
          <w:lang w:val="ru-RU"/>
        </w:rPr>
        <w:t>ждения и выполнения скрипта в дире</w:t>
      </w:r>
      <w:r>
        <w:rPr>
          <w:bCs/>
          <w:sz w:val="28"/>
          <w:szCs w:val="28"/>
          <w:lang w:val="ru-RU"/>
        </w:rPr>
        <w:t>ктории</w:t>
      </w:r>
    </w:p>
    <w:p w14:paraId="1C790FE9" w14:textId="6ECC0928" w:rsidR="00094496" w:rsidRDefault="00E9401F" w:rsidP="002524DF">
      <w:pPr>
        <w:pStyle w:val="af0"/>
        <w:spacing w:before="280" w:after="280"/>
        <w:rPr>
          <w:bCs/>
          <w:sz w:val="28"/>
          <w:szCs w:val="28"/>
          <w:lang w:val="ru-RU"/>
        </w:rPr>
      </w:pPr>
      <w:r w:rsidRPr="00E9401F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2488466F" wp14:editId="1B02D064">
            <wp:extent cx="4763165" cy="16956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D425" w14:textId="7BE88EE2" w:rsidR="009C58A9" w:rsidRDefault="00A66C21" w:rsidP="002524DF">
      <w:pPr>
        <w:pStyle w:val="af0"/>
        <w:spacing w:before="280" w:after="280"/>
        <w:rPr>
          <w:b/>
          <w:sz w:val="28"/>
          <w:szCs w:val="28"/>
          <w:lang w:val="ru-RU"/>
        </w:rPr>
      </w:pPr>
      <w:r w:rsidRPr="00A66C21">
        <w:rPr>
          <w:b/>
          <w:sz w:val="28"/>
          <w:szCs w:val="28"/>
          <w:lang w:val="ru-RU"/>
        </w:rPr>
        <w:t>Задание 1.4</w:t>
      </w:r>
    </w:p>
    <w:p w14:paraId="5BA0702B" w14:textId="176B524D" w:rsidR="00A66C21" w:rsidRPr="00A66C21" w:rsidRDefault="00A66C21" w:rsidP="002524DF">
      <w:pPr>
        <w:pStyle w:val="af0"/>
        <w:spacing w:before="280" w:after="28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оздаем файл и п</w:t>
      </w:r>
      <w:r w:rsidRPr="00A66C21">
        <w:rPr>
          <w:bCs/>
          <w:sz w:val="28"/>
          <w:szCs w:val="28"/>
          <w:lang w:val="ru-RU"/>
        </w:rPr>
        <w:t>ишем скрипт подсчитывающий сумму от 1 до 10</w:t>
      </w:r>
    </w:p>
    <w:p w14:paraId="47E165AB" w14:textId="37C7EBCF" w:rsidR="009C58A9" w:rsidRDefault="0004689A" w:rsidP="002524DF">
      <w:pPr>
        <w:pStyle w:val="af0"/>
        <w:spacing w:before="280" w:after="280"/>
        <w:rPr>
          <w:bCs/>
          <w:sz w:val="28"/>
          <w:szCs w:val="28"/>
          <w:lang w:val="ru-RU"/>
        </w:rPr>
      </w:pPr>
      <w:r w:rsidRPr="0004689A">
        <w:rPr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BAE2B76" wp14:editId="33C5F761">
            <wp:extent cx="3572374" cy="126700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8C8" w14:textId="4BA8F32F" w:rsidR="00094496" w:rsidRDefault="00A66C21" w:rsidP="002524DF">
      <w:pPr>
        <w:pStyle w:val="af0"/>
        <w:spacing w:before="280" w:after="28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елаем скрипт исполняемым и запускаем его</w:t>
      </w:r>
    </w:p>
    <w:p w14:paraId="31DF77A1" w14:textId="6560E3E6" w:rsidR="002B3473" w:rsidRDefault="00E9401F" w:rsidP="002524DF">
      <w:pPr>
        <w:pStyle w:val="af0"/>
        <w:spacing w:before="280" w:after="280"/>
        <w:rPr>
          <w:bCs/>
          <w:sz w:val="28"/>
          <w:szCs w:val="28"/>
          <w:lang w:val="ru-RU"/>
        </w:rPr>
      </w:pPr>
      <w:r w:rsidRPr="00E9401F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5113D19C" wp14:editId="005D2C76">
            <wp:extent cx="2514951" cy="381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E64A" w14:textId="788915D8" w:rsidR="002B3473" w:rsidRDefault="002B3473" w:rsidP="002524DF">
      <w:pPr>
        <w:pStyle w:val="af0"/>
        <w:spacing w:before="280" w:after="280"/>
        <w:rPr>
          <w:b/>
          <w:sz w:val="28"/>
          <w:szCs w:val="28"/>
          <w:lang w:val="ru-RU"/>
        </w:rPr>
      </w:pPr>
      <w:r w:rsidRPr="002B3473">
        <w:rPr>
          <w:b/>
          <w:sz w:val="28"/>
          <w:szCs w:val="28"/>
          <w:lang w:val="ru-RU"/>
        </w:rPr>
        <w:t>Задание 1.5</w:t>
      </w:r>
    </w:p>
    <w:p w14:paraId="2FF3743E" w14:textId="29BF2F57" w:rsidR="002B3473" w:rsidRPr="002B3473" w:rsidRDefault="002B3473" w:rsidP="002524DF">
      <w:pPr>
        <w:pStyle w:val="af0"/>
        <w:spacing w:before="280" w:after="280"/>
        <w:rPr>
          <w:bCs/>
          <w:sz w:val="28"/>
          <w:szCs w:val="28"/>
          <w:lang w:val="ru-RU"/>
        </w:rPr>
      </w:pPr>
      <w:r w:rsidRPr="002B3473">
        <w:rPr>
          <w:bCs/>
          <w:sz w:val="28"/>
          <w:szCs w:val="28"/>
          <w:lang w:val="ru-RU"/>
        </w:rPr>
        <w:t>Создаем скрипт для поиска местонахождения командных интерпретаторов системы</w:t>
      </w:r>
    </w:p>
    <w:p w14:paraId="13266D61" w14:textId="21307C90" w:rsidR="00094496" w:rsidRDefault="0004689A" w:rsidP="002524DF">
      <w:pPr>
        <w:pStyle w:val="af0"/>
        <w:spacing w:before="280" w:after="280"/>
        <w:rPr>
          <w:bCs/>
          <w:sz w:val="28"/>
          <w:szCs w:val="28"/>
          <w:lang w:val="ru-RU"/>
        </w:rPr>
      </w:pPr>
      <w:r w:rsidRPr="0004689A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5C27756E" wp14:editId="70D0E3FC">
            <wp:extent cx="4124901" cy="72400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A34C" w14:textId="6BBB35A4" w:rsidR="002B3473" w:rsidRPr="00E9401F" w:rsidRDefault="002B3473" w:rsidP="002524DF">
      <w:pPr>
        <w:pStyle w:val="af0"/>
        <w:spacing w:before="280" w:after="28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елаем скрипт исполняемым и запускаем его</w:t>
      </w:r>
    </w:p>
    <w:p w14:paraId="1ECB03EB" w14:textId="6EB43F8B" w:rsidR="009C58A9" w:rsidRPr="002524DF" w:rsidRDefault="0004689A" w:rsidP="002524DF">
      <w:pPr>
        <w:pStyle w:val="af0"/>
        <w:spacing w:before="280" w:after="280"/>
        <w:rPr>
          <w:bCs/>
          <w:sz w:val="28"/>
          <w:szCs w:val="28"/>
          <w:lang w:val="ru-RU"/>
        </w:rPr>
      </w:pPr>
      <w:r w:rsidRPr="0004689A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76D18F30" wp14:editId="606F2935">
            <wp:extent cx="2667372" cy="82879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6372" w14:textId="77777777" w:rsidR="00421C53" w:rsidRPr="004F2A6D" w:rsidRDefault="00CA3DAB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</w:t>
      </w:r>
      <w:r w:rsidRPr="004F2A6D">
        <w:rPr>
          <w:b/>
          <w:sz w:val="28"/>
          <w:szCs w:val="28"/>
          <w:lang w:val="ru-RU"/>
        </w:rPr>
        <w:t xml:space="preserve"> 2</w:t>
      </w:r>
    </w:p>
    <w:p w14:paraId="1F000414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1. Используйте текст первого примера, заменить некоторые фамилии на</w:t>
      </w:r>
    </w:p>
    <w:p w14:paraId="5EA929D0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 xml:space="preserve">фамилии членов вашей команды (например, </w:t>
      </w:r>
      <w:proofErr w:type="spellStart"/>
      <w:r>
        <w:rPr>
          <w:b w:val="0"/>
          <w:bCs/>
        </w:rPr>
        <w:t>Nutrina</w:t>
      </w:r>
      <w:proofErr w:type="spellEnd"/>
      <w:r>
        <w:rPr>
          <w:b w:val="0"/>
          <w:bCs/>
        </w:rPr>
        <w:t xml:space="preserve"> заменить на</w:t>
      </w:r>
    </w:p>
    <w:p w14:paraId="1AB5F365" w14:textId="77777777" w:rsidR="00421C53" w:rsidRDefault="00CA3DAB">
      <w:pPr>
        <w:pStyle w:val="af"/>
        <w:ind w:firstLine="0"/>
        <w:rPr>
          <w:b w:val="0"/>
          <w:bCs/>
        </w:rPr>
      </w:pPr>
      <w:proofErr w:type="spellStart"/>
      <w:r>
        <w:rPr>
          <w:b w:val="0"/>
          <w:bCs/>
        </w:rPr>
        <w:t>Stankewich</w:t>
      </w:r>
      <w:proofErr w:type="spellEnd"/>
      <w:r>
        <w:rPr>
          <w:b w:val="0"/>
          <w:bCs/>
        </w:rPr>
        <w:t>).</w:t>
      </w:r>
    </w:p>
    <w:p w14:paraId="51473392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 xml:space="preserve">2. Отсортируйте данные файла так, чтобы он не поменял свое </w:t>
      </w:r>
      <w:proofErr w:type="spellStart"/>
      <w:r>
        <w:rPr>
          <w:b w:val="0"/>
          <w:bCs/>
        </w:rPr>
        <w:t>собствен</w:t>
      </w:r>
      <w:proofErr w:type="spellEnd"/>
      <w:r>
        <w:rPr>
          <w:b w:val="0"/>
          <w:bCs/>
        </w:rPr>
        <w:t>-</w:t>
      </w:r>
    </w:p>
    <w:p w14:paraId="339245A0" w14:textId="77777777" w:rsidR="00421C53" w:rsidRDefault="00CA3DAB">
      <w:pPr>
        <w:pStyle w:val="af"/>
        <w:ind w:firstLine="0"/>
        <w:rPr>
          <w:b w:val="0"/>
          <w:bCs/>
        </w:rPr>
      </w:pPr>
      <w:proofErr w:type="spellStart"/>
      <w:r>
        <w:rPr>
          <w:b w:val="0"/>
          <w:bCs/>
        </w:rPr>
        <w:t>ное</w:t>
      </w:r>
      <w:proofErr w:type="spellEnd"/>
      <w:r>
        <w:rPr>
          <w:b w:val="0"/>
          <w:bCs/>
        </w:rPr>
        <w:t xml:space="preserve"> имя. (Решение. Нужно предварительно создать промежуточный от-</w:t>
      </w:r>
    </w:p>
    <w:p w14:paraId="0D85DFF2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сортированный файл t11.txt. Затем выполнить нужные команды).</w:t>
      </w:r>
    </w:p>
    <w:p w14:paraId="63ED1211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3. Подсчитайте число одинаковых слов в обоих файлах. Для подсчета</w:t>
      </w:r>
    </w:p>
    <w:p w14:paraId="18DAF723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 xml:space="preserve">числа слов в файле используйте команду: </w:t>
      </w:r>
      <w:proofErr w:type="spellStart"/>
      <w:r>
        <w:rPr>
          <w:b w:val="0"/>
          <w:bCs/>
        </w:rPr>
        <w:t>wc</w:t>
      </w:r>
      <w:proofErr w:type="spellEnd"/>
      <w:r>
        <w:rPr>
          <w:b w:val="0"/>
          <w:bCs/>
        </w:rPr>
        <w:t xml:space="preserve"> -w file1.</w:t>
      </w:r>
    </w:p>
    <w:p w14:paraId="2347AED7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4. Написать скрипт, который создает отсортированный файл, содержащий</w:t>
      </w:r>
    </w:p>
    <w:p w14:paraId="100B3FA1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слова из двух файлов, исключая их общую часть одинаковых слов.</w:t>
      </w:r>
    </w:p>
    <w:p w14:paraId="1A94CEF2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5. Вывести фамилию самого молодого человека (в файле basa.txt – это второй столбец).</w:t>
      </w:r>
    </w:p>
    <w:p w14:paraId="59D3CA04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6. Вывести зарплату самого молодого человека (зарплата – третий столбец).</w:t>
      </w:r>
    </w:p>
    <w:p w14:paraId="2CF9ECD2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 xml:space="preserve">7. Вывести отсортированный список имен файлов, начальная часть имени есть </w:t>
      </w:r>
      <w:proofErr w:type="spellStart"/>
      <w:r>
        <w:rPr>
          <w:b w:val="0"/>
          <w:bCs/>
        </w:rPr>
        <w:t>script</w:t>
      </w:r>
      <w:proofErr w:type="spellEnd"/>
      <w:r>
        <w:rPr>
          <w:b w:val="0"/>
          <w:bCs/>
        </w:rPr>
        <w:t>.</w:t>
      </w:r>
    </w:p>
    <w:p w14:paraId="0AFF0750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8. Написать скрипт, который в каждой строке файла оставляет только буквенные символы, а остальные символы выбрасывает.</w:t>
      </w:r>
    </w:p>
    <w:p w14:paraId="74C8456D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 xml:space="preserve">9. Вывести упорядоченный список имен файлов, в именах которых содержится символ подчеркивания, например, </w:t>
      </w:r>
      <w:proofErr w:type="spellStart"/>
      <w:r>
        <w:rPr>
          <w:b w:val="0"/>
          <w:bCs/>
        </w:rPr>
        <w:t>script_sort</w:t>
      </w:r>
      <w:proofErr w:type="spellEnd"/>
    </w:p>
    <w:p w14:paraId="421C5DBC" w14:textId="77777777" w:rsidR="00421C53" w:rsidRDefault="00CA3DAB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Решение</w:t>
      </w:r>
    </w:p>
    <w:p w14:paraId="6E6CFA0B" w14:textId="7B921270" w:rsidR="00FD5B95" w:rsidRPr="00100C33" w:rsidRDefault="00100C33" w:rsidP="00100C33">
      <w:pPr>
        <w:pStyle w:val="af0"/>
        <w:spacing w:before="280" w:after="280"/>
        <w:rPr>
          <w:bCs/>
          <w:sz w:val="28"/>
          <w:szCs w:val="28"/>
          <w:lang w:val="ru-RU"/>
        </w:rPr>
      </w:pPr>
      <w:r w:rsidRPr="00100C33">
        <w:rPr>
          <w:b/>
          <w:sz w:val="28"/>
          <w:szCs w:val="28"/>
          <w:lang w:val="ru-RU"/>
        </w:rPr>
        <w:t>Задание 2.1</w:t>
      </w:r>
      <w:r w:rsidRPr="00100C33">
        <w:rPr>
          <w:bCs/>
          <w:sz w:val="28"/>
          <w:szCs w:val="28"/>
          <w:lang w:val="ru-RU"/>
        </w:rPr>
        <w:t xml:space="preserve"> </w:t>
      </w:r>
      <w:r w:rsidR="00FD5B95" w:rsidRPr="00100C33">
        <w:rPr>
          <w:bCs/>
          <w:sz w:val="28"/>
          <w:szCs w:val="28"/>
          <w:lang w:val="ru-RU"/>
        </w:rPr>
        <w:t xml:space="preserve">Создадим файл </w:t>
      </w:r>
      <w:r w:rsidR="00FD5B95" w:rsidRPr="00100C33">
        <w:rPr>
          <w:bCs/>
          <w:sz w:val="28"/>
          <w:szCs w:val="28"/>
        </w:rPr>
        <w:t>peoples</w:t>
      </w:r>
    </w:p>
    <w:p w14:paraId="65C171FA" w14:textId="69A7573C" w:rsidR="00FD5B95" w:rsidRPr="00100C33" w:rsidRDefault="0004689A" w:rsidP="00FD5B95">
      <w:pPr>
        <w:pStyle w:val="af0"/>
        <w:spacing w:before="280" w:after="280"/>
        <w:ind w:left="720"/>
        <w:jc w:val="center"/>
        <w:rPr>
          <w:bCs/>
          <w:sz w:val="28"/>
          <w:szCs w:val="28"/>
          <w:lang w:val="ru-RU"/>
        </w:rPr>
      </w:pPr>
      <w:r w:rsidRPr="0004689A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53CA8032" wp14:editId="1AA4F17B">
            <wp:extent cx="2543530" cy="65731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28A3" w14:textId="0001AF12" w:rsidR="00100C33" w:rsidRPr="0004689A" w:rsidRDefault="00100C33" w:rsidP="0004689A">
      <w:pPr>
        <w:pStyle w:val="af0"/>
        <w:spacing w:before="280" w:after="280"/>
        <w:rPr>
          <w:bCs/>
          <w:sz w:val="28"/>
          <w:szCs w:val="28"/>
          <w:lang w:val="ru-RU"/>
        </w:rPr>
      </w:pPr>
      <w:r w:rsidRPr="00100C33">
        <w:rPr>
          <w:b/>
          <w:sz w:val="28"/>
          <w:szCs w:val="28"/>
          <w:lang w:val="ru-RU"/>
        </w:rPr>
        <w:t>Задание 2.2</w:t>
      </w:r>
      <w:r w:rsidRPr="00100C33">
        <w:rPr>
          <w:bCs/>
          <w:sz w:val="28"/>
          <w:szCs w:val="28"/>
          <w:lang w:val="ru-RU"/>
        </w:rPr>
        <w:t xml:space="preserve"> Создаем новый файл и сортируем данные в промежуточный файл</w:t>
      </w:r>
    </w:p>
    <w:p w14:paraId="0071CE27" w14:textId="59A90CD3" w:rsidR="00100C33" w:rsidRPr="0004689A" w:rsidRDefault="0004689A" w:rsidP="0004689A">
      <w:pPr>
        <w:pStyle w:val="af0"/>
        <w:spacing w:before="280" w:after="280"/>
        <w:ind w:left="720"/>
        <w:jc w:val="center"/>
        <w:rPr>
          <w:bCs/>
        </w:rPr>
      </w:pPr>
      <w:r w:rsidRPr="0004689A">
        <w:rPr>
          <w:bCs/>
          <w:noProof/>
          <w:lang w:val="ru-RU" w:eastAsia="ru-RU"/>
        </w:rPr>
        <w:drawing>
          <wp:inline distT="0" distB="0" distL="0" distR="0" wp14:anchorId="3B15C02B" wp14:editId="4C79FB80">
            <wp:extent cx="1924319" cy="7621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7DFA" w14:textId="2C898FAF" w:rsidR="000800D5" w:rsidRPr="000800D5" w:rsidRDefault="000800D5" w:rsidP="00100C33">
      <w:pPr>
        <w:pStyle w:val="af0"/>
        <w:spacing w:before="280" w:after="280"/>
        <w:ind w:left="720"/>
        <w:rPr>
          <w:rFonts w:ascii="Helvetica Neue" w:eastAsiaTheme="minorHAnsi" w:hAnsi="Helvetica Neue" w:cs="Helvetica Neue"/>
          <w:sz w:val="28"/>
          <w:szCs w:val="28"/>
          <w:lang w:val="ru-RU"/>
        </w:rPr>
      </w:pPr>
      <w:r>
        <w:rPr>
          <w:rFonts w:ascii="Helvetica Neue" w:eastAsiaTheme="minorHAnsi" w:hAnsi="Helvetica Neue" w:cs="Helvetica Neue"/>
          <w:sz w:val="28"/>
          <w:szCs w:val="28"/>
          <w:lang w:val="ru-RU"/>
        </w:rPr>
        <w:t>Полученный результат:</w:t>
      </w:r>
    </w:p>
    <w:p w14:paraId="066E86B7" w14:textId="4D86882C" w:rsidR="000800D5" w:rsidRPr="0004689A" w:rsidRDefault="0004689A" w:rsidP="00100C33">
      <w:pPr>
        <w:pStyle w:val="af0"/>
        <w:spacing w:before="280" w:after="280"/>
        <w:ind w:left="720"/>
        <w:rPr>
          <w:noProof/>
          <w:lang w:val="ru-RU"/>
        </w:rPr>
      </w:pPr>
      <w:r w:rsidRPr="0004689A">
        <w:rPr>
          <w:noProof/>
          <w:lang w:val="ru-RU" w:eastAsia="ru-RU"/>
        </w:rPr>
        <w:drawing>
          <wp:inline distT="0" distB="0" distL="0" distR="0" wp14:anchorId="3D22E6B6" wp14:editId="7EF9AF14">
            <wp:extent cx="1924319" cy="7621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0D5" w:rsidRPr="0004689A">
        <w:rPr>
          <w:noProof/>
          <w:lang w:val="ru-RU"/>
        </w:rPr>
        <w:t xml:space="preserve"> </w:t>
      </w:r>
    </w:p>
    <w:p w14:paraId="20FCC8BA" w14:textId="04799981" w:rsidR="000800D5" w:rsidRDefault="000800D5" w:rsidP="00100C33">
      <w:pPr>
        <w:pStyle w:val="af0"/>
        <w:spacing w:before="280" w:after="280"/>
        <w:ind w:left="720"/>
        <w:rPr>
          <w:b/>
          <w:sz w:val="28"/>
          <w:szCs w:val="28"/>
          <w:lang w:val="ru-RU"/>
        </w:rPr>
      </w:pPr>
      <w:r w:rsidRPr="000800D5">
        <w:rPr>
          <w:b/>
          <w:sz w:val="28"/>
          <w:szCs w:val="28"/>
          <w:lang w:val="ru-RU"/>
        </w:rPr>
        <w:t>Задание 2.3</w:t>
      </w:r>
    </w:p>
    <w:p w14:paraId="7B5B67A5" w14:textId="77777777" w:rsidR="000761C0" w:rsidRPr="000761C0" w:rsidRDefault="000761C0" w:rsidP="00100C33">
      <w:pPr>
        <w:pStyle w:val="af0"/>
        <w:spacing w:before="280" w:after="280"/>
        <w:ind w:left="720"/>
        <w:rPr>
          <w:bCs/>
          <w:sz w:val="28"/>
          <w:szCs w:val="28"/>
          <w:lang w:val="ru-RU"/>
        </w:rPr>
      </w:pPr>
      <w:r w:rsidRPr="000761C0">
        <w:rPr>
          <w:bCs/>
          <w:sz w:val="28"/>
          <w:szCs w:val="28"/>
          <w:lang w:val="ru-RU"/>
        </w:rPr>
        <w:t xml:space="preserve">Создаем скрипт </w:t>
      </w:r>
    </w:p>
    <w:p w14:paraId="3D0732A9" w14:textId="3C358978" w:rsidR="000761C0" w:rsidRPr="000761C0" w:rsidRDefault="0004689A" w:rsidP="00100C33">
      <w:pPr>
        <w:pStyle w:val="af0"/>
        <w:spacing w:before="280" w:after="280"/>
        <w:ind w:left="720"/>
        <w:rPr>
          <w:bCs/>
          <w:sz w:val="28"/>
          <w:szCs w:val="28"/>
          <w:lang w:val="ru-RU"/>
        </w:rPr>
      </w:pPr>
      <w:r w:rsidRPr="0004689A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6CE797E2" wp14:editId="448F71C6">
            <wp:extent cx="6299835" cy="109474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4A2D" w14:textId="303BB13D" w:rsidR="000761C0" w:rsidRPr="000761C0" w:rsidRDefault="000761C0" w:rsidP="00100C33">
      <w:pPr>
        <w:pStyle w:val="af0"/>
        <w:spacing w:before="280" w:after="280"/>
        <w:ind w:left="720"/>
        <w:rPr>
          <w:bCs/>
          <w:sz w:val="28"/>
          <w:szCs w:val="28"/>
          <w:lang w:val="ru-RU"/>
        </w:rPr>
      </w:pPr>
      <w:r w:rsidRPr="000761C0">
        <w:rPr>
          <w:bCs/>
          <w:sz w:val="28"/>
          <w:szCs w:val="28"/>
          <w:lang w:val="ru-RU"/>
        </w:rPr>
        <w:t>Делаем его исполняемым и запускаем</w:t>
      </w:r>
    </w:p>
    <w:p w14:paraId="3468DAC3" w14:textId="26DA465C" w:rsidR="000761C0" w:rsidRPr="000761C0" w:rsidRDefault="000761C0" w:rsidP="00100C33">
      <w:pPr>
        <w:pStyle w:val="af0"/>
        <w:spacing w:before="280" w:after="280"/>
        <w:ind w:left="720"/>
        <w:rPr>
          <w:bCs/>
          <w:sz w:val="28"/>
          <w:szCs w:val="28"/>
          <w:lang w:val="ru-RU"/>
        </w:rPr>
      </w:pPr>
      <w:r w:rsidRPr="000761C0">
        <w:rPr>
          <w:bCs/>
          <w:sz w:val="28"/>
          <w:szCs w:val="28"/>
          <w:lang w:val="ru-RU"/>
        </w:rPr>
        <w:t>Полученный результат:</w:t>
      </w:r>
    </w:p>
    <w:p w14:paraId="313EC7E2" w14:textId="543D889D" w:rsidR="000761C0" w:rsidRDefault="0004689A" w:rsidP="00100C33">
      <w:pPr>
        <w:pStyle w:val="af0"/>
        <w:spacing w:before="280" w:after="280"/>
        <w:ind w:left="720"/>
        <w:rPr>
          <w:b/>
          <w:sz w:val="28"/>
          <w:szCs w:val="28"/>
          <w:lang w:val="ru-RU"/>
        </w:rPr>
      </w:pPr>
      <w:r w:rsidRPr="0004689A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7AED649" wp14:editId="695F93E5">
            <wp:extent cx="4563112" cy="20957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C1EE" w14:textId="77777777" w:rsidR="000761C0" w:rsidRPr="000761C0" w:rsidRDefault="000761C0" w:rsidP="00100C33">
      <w:pPr>
        <w:pStyle w:val="af0"/>
        <w:spacing w:before="280" w:after="280"/>
        <w:ind w:left="720"/>
        <w:rPr>
          <w:b/>
          <w:sz w:val="28"/>
          <w:szCs w:val="28"/>
          <w:lang w:val="ru-RU"/>
        </w:rPr>
      </w:pPr>
    </w:p>
    <w:p w14:paraId="6FD39E7A" w14:textId="53E42A4E" w:rsidR="000800D5" w:rsidRDefault="00205289" w:rsidP="00100C33">
      <w:pPr>
        <w:pStyle w:val="af0"/>
        <w:spacing w:before="280" w:after="280"/>
        <w:ind w:left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2.4</w:t>
      </w:r>
    </w:p>
    <w:p w14:paraId="3E786DD5" w14:textId="52DA0B83" w:rsidR="00205289" w:rsidRDefault="00205289" w:rsidP="00100C33">
      <w:pPr>
        <w:pStyle w:val="af0"/>
        <w:spacing w:before="280" w:after="280"/>
        <w:ind w:left="72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С</w:t>
      </w:r>
      <w:proofErr w:type="spellStart"/>
      <w:r>
        <w:rPr>
          <w:bCs/>
          <w:sz w:val="28"/>
          <w:szCs w:val="28"/>
          <w:lang w:val="ru-RU"/>
        </w:rPr>
        <w:t>оздаем</w:t>
      </w:r>
      <w:proofErr w:type="spellEnd"/>
      <w:r>
        <w:rPr>
          <w:bCs/>
          <w:sz w:val="28"/>
          <w:szCs w:val="28"/>
          <w:lang w:val="ru-RU"/>
        </w:rPr>
        <w:t xml:space="preserve"> скрипт </w:t>
      </w:r>
    </w:p>
    <w:p w14:paraId="07F5D7AD" w14:textId="0C797564" w:rsidR="00205289" w:rsidRDefault="009A645F" w:rsidP="00100C33">
      <w:pPr>
        <w:pStyle w:val="af0"/>
        <w:spacing w:before="280" w:after="280"/>
        <w:ind w:left="720"/>
        <w:rPr>
          <w:bCs/>
          <w:sz w:val="28"/>
          <w:szCs w:val="28"/>
          <w:lang w:val="ru-RU"/>
        </w:rPr>
      </w:pPr>
      <w:r w:rsidRPr="009A645F">
        <w:rPr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A9938AC" wp14:editId="531FF2ED">
            <wp:extent cx="4210638" cy="20672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4BDB" w14:textId="54CDBE6A" w:rsidR="005E4BD3" w:rsidRDefault="009A645F" w:rsidP="009A645F">
      <w:pPr>
        <w:pStyle w:val="af0"/>
        <w:spacing w:before="280" w:after="280"/>
        <w:ind w:left="72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езультат выполнения</w:t>
      </w:r>
    </w:p>
    <w:p w14:paraId="740ECCD5" w14:textId="7F48A819" w:rsidR="009A645F" w:rsidRPr="00205289" w:rsidRDefault="009A645F" w:rsidP="009A645F">
      <w:pPr>
        <w:pStyle w:val="af0"/>
        <w:spacing w:before="280" w:after="280"/>
        <w:ind w:left="720"/>
        <w:rPr>
          <w:bCs/>
          <w:sz w:val="28"/>
          <w:szCs w:val="28"/>
          <w:lang w:val="ru-RU"/>
        </w:rPr>
      </w:pPr>
      <w:r w:rsidRPr="009A645F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2165CC75" wp14:editId="06946CC3">
            <wp:extent cx="6299835" cy="2033905"/>
            <wp:effectExtent l="0" t="0" r="571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4FCD" w14:textId="39A33506" w:rsidR="00421C53" w:rsidRDefault="009A645F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3</w:t>
      </w:r>
    </w:p>
    <w:p w14:paraId="757D50D9" w14:textId="2B639F79" w:rsidR="00421C53" w:rsidRDefault="00CA3DAB" w:rsidP="009A645F">
      <w:pPr>
        <w:pStyle w:val="af"/>
        <w:numPr>
          <w:ilvl w:val="3"/>
          <w:numId w:val="1"/>
        </w:numPr>
        <w:ind w:left="426"/>
        <w:rPr>
          <w:b w:val="0"/>
          <w:bCs/>
        </w:rPr>
      </w:pPr>
      <w:r>
        <w:rPr>
          <w:b w:val="0"/>
          <w:bCs/>
        </w:rPr>
        <w:t>Напишите скрипт запуска другого скрипта.</w:t>
      </w:r>
    </w:p>
    <w:p w14:paraId="27E9B6C8" w14:textId="74F4B185" w:rsidR="009A645F" w:rsidRPr="009A645F" w:rsidRDefault="009A645F" w:rsidP="009A645F">
      <w:pPr>
        <w:pStyle w:val="af"/>
        <w:rPr>
          <w:bCs/>
        </w:rPr>
      </w:pPr>
      <w:r w:rsidRPr="009A645F">
        <w:rPr>
          <w:bCs/>
        </w:rPr>
        <w:t>Решение</w:t>
      </w:r>
    </w:p>
    <w:p w14:paraId="1E2AE8BA" w14:textId="22C2877A" w:rsidR="009A645F" w:rsidRDefault="009A645F" w:rsidP="009A645F">
      <w:pPr>
        <w:pStyle w:val="af"/>
        <w:rPr>
          <w:b w:val="0"/>
          <w:bCs/>
        </w:rPr>
      </w:pPr>
      <w:r w:rsidRPr="009A645F">
        <w:rPr>
          <w:b w:val="0"/>
          <w:bCs/>
          <w:noProof/>
          <w:lang w:eastAsia="ru-RU" w:bidi="ar-SA"/>
        </w:rPr>
        <w:drawing>
          <wp:inline distT="0" distB="0" distL="0" distR="0" wp14:anchorId="00DF2ED4" wp14:editId="0D1433D1">
            <wp:extent cx="2438740" cy="145752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28E4" w14:textId="625D6989" w:rsidR="009A645F" w:rsidRDefault="009A645F" w:rsidP="009A645F">
      <w:pPr>
        <w:pStyle w:val="af"/>
        <w:rPr>
          <w:b w:val="0"/>
          <w:bCs/>
        </w:rPr>
      </w:pPr>
      <w:r>
        <w:rPr>
          <w:b w:val="0"/>
          <w:bCs/>
        </w:rPr>
        <w:t>Результат выполнения</w:t>
      </w:r>
    </w:p>
    <w:p w14:paraId="34A69033" w14:textId="2CC6CC42" w:rsidR="009A645F" w:rsidRDefault="009A645F" w:rsidP="009A645F">
      <w:pPr>
        <w:pStyle w:val="af"/>
        <w:rPr>
          <w:b w:val="0"/>
          <w:bCs/>
        </w:rPr>
      </w:pPr>
      <w:r w:rsidRPr="009A645F">
        <w:rPr>
          <w:b w:val="0"/>
          <w:bCs/>
          <w:noProof/>
          <w:lang w:eastAsia="ru-RU" w:bidi="ar-SA"/>
        </w:rPr>
        <w:drawing>
          <wp:inline distT="0" distB="0" distL="0" distR="0" wp14:anchorId="6196DBFD" wp14:editId="738254D8">
            <wp:extent cx="2629267" cy="4953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5563" w14:textId="3EC6B145" w:rsidR="00421C53" w:rsidRDefault="00CA3DAB" w:rsidP="00070884">
      <w:pPr>
        <w:pStyle w:val="af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Расположите скрипт в одной из стандартных директорий системы, и запустите его из домашней директории пользователя.</w:t>
      </w:r>
    </w:p>
    <w:p w14:paraId="35E14F98" w14:textId="7CBD2532" w:rsidR="00070884" w:rsidRPr="009A645F" w:rsidRDefault="00070884" w:rsidP="00070884">
      <w:pPr>
        <w:pStyle w:val="af"/>
        <w:rPr>
          <w:b w:val="0"/>
          <w:bCs/>
        </w:rPr>
      </w:pPr>
      <w:r w:rsidRPr="00070884">
        <w:rPr>
          <w:b w:val="0"/>
          <w:bCs/>
          <w:noProof/>
          <w:lang w:eastAsia="ru-RU" w:bidi="ar-SA"/>
        </w:rPr>
        <w:drawing>
          <wp:inline distT="0" distB="0" distL="0" distR="0" wp14:anchorId="7F48DF07" wp14:editId="29A11717">
            <wp:extent cx="2514951" cy="48584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A3D6" w14:textId="77777777" w:rsidR="00421C53" w:rsidRDefault="00421C53">
      <w:pPr>
        <w:pStyle w:val="af"/>
        <w:ind w:firstLine="0"/>
        <w:rPr>
          <w:b w:val="0"/>
          <w:bCs/>
        </w:rPr>
      </w:pPr>
    </w:p>
    <w:p w14:paraId="3A6B64D8" w14:textId="2441C773" w:rsidR="00421C53" w:rsidRDefault="00CA3DAB" w:rsidP="00070884">
      <w:pPr>
        <w:pStyle w:val="af"/>
        <w:ind w:firstLine="0"/>
        <w:rPr>
          <w:b w:val="0"/>
          <w:sz w:val="28"/>
          <w:szCs w:val="28"/>
        </w:rPr>
      </w:pPr>
      <w:r>
        <w:rPr>
          <w:sz w:val="28"/>
          <w:szCs w:val="28"/>
        </w:rPr>
        <w:t>Вывод</w:t>
      </w:r>
      <w:r>
        <w:rPr>
          <w:b w:val="0"/>
          <w:i/>
          <w:iCs/>
          <w:sz w:val="28"/>
          <w:szCs w:val="28"/>
        </w:rPr>
        <w:t xml:space="preserve">: </w:t>
      </w:r>
      <w:proofErr w:type="gramStart"/>
      <w:r w:rsidR="00036BDD">
        <w:rPr>
          <w:b w:val="0"/>
          <w:sz w:val="28"/>
          <w:szCs w:val="28"/>
        </w:rPr>
        <w:t>В</w:t>
      </w:r>
      <w:proofErr w:type="gramEnd"/>
      <w:r w:rsidR="00036BDD">
        <w:rPr>
          <w:b w:val="0"/>
          <w:sz w:val="28"/>
          <w:szCs w:val="28"/>
        </w:rPr>
        <w:t xml:space="preserve"> ходе выполнения лабораторной работы изучили основные команды, для написания скриптов.</w:t>
      </w:r>
    </w:p>
    <w:p w14:paraId="0A8D5010" w14:textId="5341A50F" w:rsidR="00096930" w:rsidRPr="00096930" w:rsidRDefault="00096930" w:rsidP="00070884">
      <w:pPr>
        <w:pStyle w:val="af"/>
        <w:ind w:firstLine="0"/>
        <w:rPr>
          <w:lang w:eastAsia="ru-RU" w:bidi="ar-SA"/>
        </w:rPr>
      </w:pPr>
      <w:r w:rsidRPr="00096930">
        <w:rPr>
          <w:sz w:val="28"/>
          <w:szCs w:val="28"/>
        </w:rPr>
        <w:lastRenderedPageBreak/>
        <w:t>Контрольные вопросы:</w:t>
      </w:r>
    </w:p>
    <w:p w14:paraId="49D5DF03" w14:textId="77777777" w:rsidR="00096930" w:rsidRPr="00E51B03" w:rsidRDefault="00096930" w:rsidP="00096930">
      <w:pPr>
        <w:pStyle w:val="af0"/>
        <w:numPr>
          <w:ilvl w:val="0"/>
          <w:numId w:val="9"/>
        </w:numPr>
        <w:spacing w:before="120" w:beforeAutospacing="0" w:after="120" w:afterAutospacing="0"/>
        <w:ind w:left="714" w:hanging="357"/>
        <w:rPr>
          <w:bCs/>
          <w:sz w:val="28"/>
          <w:szCs w:val="28"/>
          <w:lang w:val="ru-RU"/>
        </w:rPr>
      </w:pPr>
      <w:r w:rsidRPr="00E51B03">
        <w:rPr>
          <w:bCs/>
          <w:sz w:val="28"/>
          <w:szCs w:val="28"/>
          <w:lang w:val="ru-RU"/>
        </w:rPr>
        <w:t>Какие способы запуска выполнения скрипта вы знаете? Как запустить</w:t>
      </w:r>
      <w:bookmarkStart w:id="1" w:name="_GoBack"/>
      <w:bookmarkEnd w:id="1"/>
      <w:r w:rsidRPr="00E51B03">
        <w:rPr>
          <w:bCs/>
          <w:sz w:val="28"/>
          <w:szCs w:val="28"/>
          <w:lang w:val="ru-RU"/>
        </w:rPr>
        <w:t xml:space="preserve"> скрипт, на который отсутствуют права исполнителя (запуска)</w:t>
      </w:r>
    </w:p>
    <w:p w14:paraId="2CD9613D" w14:textId="77777777" w:rsidR="00096930" w:rsidRPr="00096930" w:rsidRDefault="00096930" w:rsidP="00096930">
      <w:pPr>
        <w:rPr>
          <w:sz w:val="28"/>
          <w:szCs w:val="28"/>
          <w:lang w:val="ru-RU"/>
        </w:rPr>
      </w:pPr>
      <w:r w:rsidRPr="00096930">
        <w:rPr>
          <w:sz w:val="28"/>
          <w:szCs w:val="28"/>
          <w:lang w:val="ru-RU"/>
        </w:rPr>
        <w:t xml:space="preserve">С помощью </w:t>
      </w:r>
      <w:proofErr w:type="gramStart"/>
      <w:r w:rsidRPr="00096930">
        <w:rPr>
          <w:sz w:val="28"/>
          <w:szCs w:val="28"/>
          <w:lang w:val="ru-RU"/>
        </w:rPr>
        <w:t xml:space="preserve">команды </w:t>
      </w:r>
      <w:r w:rsidRPr="00E51B03">
        <w:rPr>
          <w:sz w:val="28"/>
          <w:szCs w:val="28"/>
          <w:lang w:val="ru-RU"/>
        </w:rPr>
        <w:t>.</w:t>
      </w:r>
      <w:proofErr w:type="gramEnd"/>
      <w:r w:rsidRPr="00E51B03">
        <w:rPr>
          <w:sz w:val="28"/>
          <w:szCs w:val="28"/>
          <w:lang w:val="ru-RU"/>
        </w:rPr>
        <w:t>/</w:t>
      </w:r>
      <w:r w:rsidRPr="00096930">
        <w:rPr>
          <w:sz w:val="28"/>
          <w:szCs w:val="28"/>
          <w:lang w:val="ru-RU"/>
        </w:rPr>
        <w:t xml:space="preserve"> или прямо через интерпретатор(</w:t>
      </w:r>
      <w:r w:rsidRPr="00E51B03">
        <w:rPr>
          <w:sz w:val="28"/>
          <w:szCs w:val="28"/>
        </w:rPr>
        <w:t>bash</w:t>
      </w:r>
      <w:r w:rsidRPr="00E51B03">
        <w:rPr>
          <w:sz w:val="28"/>
          <w:szCs w:val="28"/>
          <w:lang w:val="ru-RU"/>
        </w:rPr>
        <w:t xml:space="preserve">, </w:t>
      </w:r>
      <w:r w:rsidRPr="00E51B03">
        <w:rPr>
          <w:sz w:val="28"/>
          <w:szCs w:val="28"/>
        </w:rPr>
        <w:t>shell</w:t>
      </w:r>
      <w:r w:rsidRPr="00E51B03">
        <w:rPr>
          <w:sz w:val="28"/>
          <w:szCs w:val="28"/>
          <w:lang w:val="ru-RU"/>
        </w:rPr>
        <w:t xml:space="preserve">, </w:t>
      </w:r>
      <w:r w:rsidRPr="00E51B03">
        <w:rPr>
          <w:sz w:val="28"/>
          <w:szCs w:val="28"/>
        </w:rPr>
        <w:t>dash</w:t>
      </w:r>
      <w:r w:rsidRPr="00E51B03">
        <w:rPr>
          <w:sz w:val="28"/>
          <w:szCs w:val="28"/>
          <w:lang w:val="ru-RU"/>
        </w:rPr>
        <w:t xml:space="preserve">). </w:t>
      </w:r>
      <w:r w:rsidRPr="00096930">
        <w:rPr>
          <w:sz w:val="28"/>
          <w:szCs w:val="28"/>
          <w:lang w:val="ru-RU"/>
        </w:rPr>
        <w:t xml:space="preserve">Если нет прав, нужно прописать команду </w:t>
      </w:r>
      <w:proofErr w:type="spellStart"/>
      <w:r w:rsidRPr="00E51B03">
        <w:rPr>
          <w:sz w:val="28"/>
          <w:szCs w:val="28"/>
        </w:rPr>
        <w:t>chmod</w:t>
      </w:r>
      <w:proofErr w:type="spellEnd"/>
      <w:r w:rsidRPr="00E51B03">
        <w:rPr>
          <w:sz w:val="28"/>
          <w:szCs w:val="28"/>
          <w:lang w:val="ru-RU"/>
        </w:rPr>
        <w:t xml:space="preserve"> +</w:t>
      </w:r>
      <w:r w:rsidRPr="00E51B03">
        <w:rPr>
          <w:sz w:val="28"/>
          <w:szCs w:val="28"/>
        </w:rPr>
        <w:t>x</w:t>
      </w:r>
      <w:r w:rsidRPr="00E51B03">
        <w:rPr>
          <w:sz w:val="28"/>
          <w:szCs w:val="28"/>
          <w:lang w:val="ru-RU"/>
        </w:rPr>
        <w:t xml:space="preserve"> </w:t>
      </w:r>
      <w:r w:rsidRPr="00E51B03">
        <w:rPr>
          <w:sz w:val="28"/>
          <w:szCs w:val="28"/>
        </w:rPr>
        <w:t>filename</w:t>
      </w:r>
      <w:r w:rsidRPr="00096930">
        <w:rPr>
          <w:sz w:val="28"/>
          <w:szCs w:val="28"/>
          <w:lang w:val="ru-RU"/>
        </w:rPr>
        <w:t xml:space="preserve"> (изменения доступа) и после этого запустить файл, способами описанным выше.</w:t>
      </w:r>
    </w:p>
    <w:p w14:paraId="2A743143" w14:textId="77777777" w:rsidR="00096930" w:rsidRPr="00096930" w:rsidRDefault="00096930" w:rsidP="00096930">
      <w:pPr>
        <w:pStyle w:val="af1"/>
        <w:numPr>
          <w:ilvl w:val="0"/>
          <w:numId w:val="9"/>
        </w:numPr>
        <w:suppressAutoHyphens w:val="0"/>
        <w:spacing w:after="160" w:line="259" w:lineRule="auto"/>
        <w:jc w:val="left"/>
        <w:rPr>
          <w:sz w:val="36"/>
          <w:szCs w:val="28"/>
          <w:lang w:val="ru-RU"/>
        </w:rPr>
      </w:pPr>
      <w:r w:rsidRPr="00096930">
        <w:rPr>
          <w:sz w:val="28"/>
          <w:lang w:val="ru-RU"/>
        </w:rPr>
        <w:t>Что такое перенаправление ввода/вывода и потоки данных?</w:t>
      </w:r>
    </w:p>
    <w:p w14:paraId="022E9242" w14:textId="77777777" w:rsidR="00E97792" w:rsidRDefault="00096930" w:rsidP="00096930">
      <w:pPr>
        <w:rPr>
          <w:sz w:val="28"/>
          <w:lang w:val="ru-RU"/>
        </w:rPr>
      </w:pPr>
      <w:r w:rsidRPr="00096930">
        <w:rPr>
          <w:sz w:val="28"/>
          <w:lang w:val="ru-RU"/>
        </w:rPr>
        <w:t xml:space="preserve">Стандартный ввод </w:t>
      </w:r>
    </w:p>
    <w:p w14:paraId="3F9D7ADF" w14:textId="77777777" w:rsidR="00E97792" w:rsidRDefault="00096930" w:rsidP="00096930">
      <w:pPr>
        <w:rPr>
          <w:sz w:val="28"/>
          <w:lang w:val="ru-RU"/>
        </w:rPr>
      </w:pPr>
      <w:r w:rsidRPr="00096930">
        <w:rPr>
          <w:sz w:val="28"/>
          <w:lang w:val="ru-RU"/>
        </w:rPr>
        <w:t xml:space="preserve">Стандартный входной поток обычно переносит данные от пользователя к программе. Программы, которые предполагают стандартный ввод, обычно получают входные данные от устройства типа клавиатура. Стандартный ввод прекращается по достижении </w:t>
      </w:r>
      <w:r w:rsidRPr="00E51B03">
        <w:rPr>
          <w:sz w:val="28"/>
        </w:rPr>
        <w:t>EOF</w:t>
      </w:r>
      <w:r w:rsidRPr="00096930">
        <w:rPr>
          <w:sz w:val="28"/>
          <w:lang w:val="ru-RU"/>
        </w:rPr>
        <w:t xml:space="preserve"> (конец файла), который указывает на то, что данных для чтения больше нет. Реальное значение </w:t>
      </w:r>
      <w:r w:rsidRPr="00E51B03">
        <w:rPr>
          <w:sz w:val="28"/>
        </w:rPr>
        <w:t>EOF</w:t>
      </w:r>
      <w:r w:rsidRPr="00096930">
        <w:rPr>
          <w:sz w:val="28"/>
          <w:lang w:val="ru-RU"/>
        </w:rPr>
        <w:t xml:space="preserve"> является отрицательным числом, зависящим от системы (в основном −1), что гарантирует несовпадение с кодом символа. Чтобы прервать работу терминала мы можем нажать сочетания клавиш </w:t>
      </w:r>
      <w:r w:rsidRPr="00E51B03">
        <w:rPr>
          <w:sz w:val="28"/>
        </w:rPr>
        <w:t>Ctrl</w:t>
      </w:r>
      <w:r w:rsidRPr="00096930">
        <w:rPr>
          <w:sz w:val="28"/>
          <w:lang w:val="ru-RU"/>
        </w:rPr>
        <w:t>+</w:t>
      </w:r>
      <w:r w:rsidRPr="00E51B03">
        <w:rPr>
          <w:sz w:val="28"/>
        </w:rPr>
        <w:t>D</w:t>
      </w:r>
      <w:r w:rsidRPr="00096930">
        <w:rPr>
          <w:sz w:val="28"/>
          <w:lang w:val="ru-RU"/>
        </w:rPr>
        <w:t xml:space="preserve">. Это означает, что работа терминала достигла конца файла, </w:t>
      </w:r>
      <w:r w:rsidRPr="00E51B03">
        <w:rPr>
          <w:sz w:val="28"/>
        </w:rPr>
        <w:t>EOF</w:t>
      </w:r>
      <w:r w:rsidRPr="00096930">
        <w:rPr>
          <w:sz w:val="28"/>
          <w:lang w:val="ru-RU"/>
        </w:rPr>
        <w:t xml:space="preserve">. А точнее мы сами ее туда направили. </w:t>
      </w:r>
    </w:p>
    <w:p w14:paraId="539AE766" w14:textId="77777777" w:rsidR="00E97792" w:rsidRDefault="00096930" w:rsidP="00096930">
      <w:pPr>
        <w:rPr>
          <w:sz w:val="28"/>
          <w:lang w:val="ru-RU"/>
        </w:rPr>
      </w:pPr>
      <w:r w:rsidRPr="00096930">
        <w:rPr>
          <w:sz w:val="28"/>
          <w:lang w:val="ru-RU"/>
        </w:rPr>
        <w:t xml:space="preserve">Стандартный вывод </w:t>
      </w:r>
    </w:p>
    <w:p w14:paraId="4692917C" w14:textId="08E1A59B" w:rsidR="00096930" w:rsidRPr="00096930" w:rsidRDefault="00096930" w:rsidP="00096930">
      <w:pPr>
        <w:rPr>
          <w:sz w:val="28"/>
          <w:lang w:val="ru-RU"/>
        </w:rPr>
      </w:pPr>
      <w:r w:rsidRPr="00096930">
        <w:rPr>
          <w:sz w:val="28"/>
          <w:lang w:val="ru-RU"/>
        </w:rPr>
        <w:t>Стандартный вывод записывает данные, сгенерированные программой. Когда стандартный выходной поток не перенаправляется в какой-либо файл, он выводит текст на дисплей терминала. Для работы со стандартным выводом используются следующие команды (утилиты), так же представленные в виде файлов в директории /</w:t>
      </w:r>
      <w:r w:rsidRPr="00E51B03">
        <w:rPr>
          <w:sz w:val="28"/>
        </w:rPr>
        <w:t>bin</w:t>
      </w:r>
    </w:p>
    <w:p w14:paraId="37BE1C3A" w14:textId="77777777" w:rsidR="00E97792" w:rsidRDefault="00096930" w:rsidP="00096930">
      <w:pPr>
        <w:ind w:firstLine="0"/>
        <w:rPr>
          <w:sz w:val="28"/>
          <w:lang w:val="ru-RU"/>
        </w:rPr>
      </w:pPr>
      <w:r w:rsidRPr="00096930">
        <w:rPr>
          <w:sz w:val="28"/>
          <w:lang w:val="ru-RU"/>
        </w:rPr>
        <w:t xml:space="preserve">Стандартный ввод при работе пользователя в терминале передается через клавиатуру. Стандартный вывод и стандартная ошибка отображаются на дисплее терминала пользователя в виде текста. Данные выводятся на экран и считываются с клавиатуры, так как стандартные потоки по умолчанию ассоциированы с терминалом пользователя. Ввод и вывод распределяется между тремя стандартными потоками данных: </w:t>
      </w:r>
      <w:proofErr w:type="spellStart"/>
      <w:r w:rsidRPr="00E51B03">
        <w:rPr>
          <w:sz w:val="28"/>
        </w:rPr>
        <w:t>stdin</w:t>
      </w:r>
      <w:proofErr w:type="spellEnd"/>
      <w:r w:rsidRPr="00096930">
        <w:rPr>
          <w:sz w:val="28"/>
          <w:lang w:val="ru-RU"/>
        </w:rPr>
        <w:t xml:space="preserve">, </w:t>
      </w:r>
      <w:proofErr w:type="spellStart"/>
      <w:r w:rsidRPr="00E51B03">
        <w:rPr>
          <w:sz w:val="28"/>
        </w:rPr>
        <w:t>stdout</w:t>
      </w:r>
      <w:proofErr w:type="spellEnd"/>
      <w:r w:rsidRPr="00096930">
        <w:rPr>
          <w:sz w:val="28"/>
          <w:lang w:val="ru-RU"/>
        </w:rPr>
        <w:t xml:space="preserve">, </w:t>
      </w:r>
      <w:proofErr w:type="spellStart"/>
      <w:r w:rsidRPr="00E51B03">
        <w:rPr>
          <w:sz w:val="28"/>
        </w:rPr>
        <w:t>stderr</w:t>
      </w:r>
      <w:proofErr w:type="spellEnd"/>
      <w:r w:rsidRPr="00096930">
        <w:rPr>
          <w:sz w:val="28"/>
          <w:lang w:val="ru-RU"/>
        </w:rPr>
        <w:t xml:space="preserve">. </w:t>
      </w:r>
    </w:p>
    <w:p w14:paraId="7FE41A16" w14:textId="1531EF82" w:rsidR="00096930" w:rsidRPr="00096930" w:rsidRDefault="00096930" w:rsidP="00096930">
      <w:pPr>
        <w:ind w:firstLine="0"/>
        <w:rPr>
          <w:sz w:val="44"/>
          <w:szCs w:val="28"/>
          <w:lang w:val="ru-RU"/>
        </w:rPr>
      </w:pPr>
      <w:r w:rsidRPr="00096930">
        <w:rPr>
          <w:sz w:val="28"/>
          <w:lang w:val="ru-RU"/>
        </w:rPr>
        <w:t xml:space="preserve">Потоки можно подключать к чему угодно: к текстовым файлам, программам и даже устройствам. В командном интерпретаторе такая операция называется перенаправлением. Команды с </w:t>
      </w:r>
      <w:proofErr w:type="gramStart"/>
      <w:r w:rsidRPr="00096930">
        <w:rPr>
          <w:sz w:val="28"/>
          <w:lang w:val="ru-RU"/>
        </w:rPr>
        <w:t>символами &gt;</w:t>
      </w:r>
      <w:proofErr w:type="gramEnd"/>
      <w:r w:rsidRPr="00096930">
        <w:rPr>
          <w:sz w:val="28"/>
          <w:lang w:val="ru-RU"/>
        </w:rPr>
        <w:t xml:space="preserve"> или &lt; означают перезапись существующего содержимого файла: &gt; — стандартный вывод; &lt; — стандартный ввод; 2&gt; — стандартная ошибка. Команды с </w:t>
      </w:r>
      <w:proofErr w:type="gramStart"/>
      <w:r w:rsidRPr="00096930">
        <w:rPr>
          <w:sz w:val="28"/>
          <w:lang w:val="ru-RU"/>
        </w:rPr>
        <w:t>символами &gt;</w:t>
      </w:r>
      <w:proofErr w:type="gramEnd"/>
      <w:r w:rsidRPr="00096930">
        <w:rPr>
          <w:sz w:val="28"/>
          <w:lang w:val="ru-RU"/>
        </w:rPr>
        <w:t xml:space="preserve">&gt; или &lt;&lt; не перезаписывают существующее содержимое файла, а присоединяют данные к нему: &gt;&gt; — стандартный вывод; &lt;&lt; — стандартный ввод; 2&gt;&gt; — стандартная ошибка. Примеры перенаправления с использованием файлов: • </w:t>
      </w:r>
      <w:proofErr w:type="gramStart"/>
      <w:r w:rsidRPr="00096930">
        <w:rPr>
          <w:sz w:val="28"/>
          <w:lang w:val="ru-RU"/>
        </w:rPr>
        <w:t xml:space="preserve">&lt; </w:t>
      </w:r>
      <w:r w:rsidRPr="00E51B03">
        <w:rPr>
          <w:sz w:val="28"/>
        </w:rPr>
        <w:t>file</w:t>
      </w:r>
      <w:proofErr w:type="gramEnd"/>
      <w:r w:rsidRPr="00096930">
        <w:rPr>
          <w:sz w:val="28"/>
          <w:lang w:val="ru-RU"/>
        </w:rPr>
        <w:t xml:space="preserve"> — использовать файл как источник данных для стандартного потока ввода. </w:t>
      </w:r>
      <w:proofErr w:type="gramStart"/>
      <w:r w:rsidRPr="00096930">
        <w:rPr>
          <w:sz w:val="28"/>
          <w:lang w:val="ru-RU"/>
        </w:rPr>
        <w:t>• &gt;</w:t>
      </w:r>
      <w:proofErr w:type="gramEnd"/>
      <w:r w:rsidRPr="00096930">
        <w:rPr>
          <w:sz w:val="28"/>
          <w:lang w:val="ru-RU"/>
        </w:rPr>
        <w:t xml:space="preserve"> </w:t>
      </w:r>
      <w:r w:rsidRPr="00E51B03">
        <w:rPr>
          <w:sz w:val="28"/>
        </w:rPr>
        <w:t>file</w:t>
      </w:r>
      <w:r w:rsidRPr="00096930">
        <w:rPr>
          <w:sz w:val="28"/>
          <w:lang w:val="ru-RU"/>
        </w:rPr>
        <w:t xml:space="preserve"> — направить стандартный поток вывода в файл. Если файл не существует, он будет создан, иначе перезаписан сверху.</w:t>
      </w:r>
    </w:p>
    <w:p w14:paraId="0E5FCC15" w14:textId="77777777" w:rsidR="00096930" w:rsidRDefault="00096930" w:rsidP="00096930">
      <w:pPr>
        <w:pStyle w:val="af0"/>
        <w:spacing w:beforeAutospacing="0" w:afterAutospacing="0"/>
        <w:ind w:left="360"/>
        <w:rPr>
          <w:b/>
          <w:bCs/>
          <w:sz w:val="28"/>
          <w:szCs w:val="28"/>
          <w:lang w:val="ru-RU"/>
        </w:rPr>
      </w:pPr>
    </w:p>
    <w:p w14:paraId="75011899" w14:textId="5A6E20E1" w:rsidR="00421C53" w:rsidRDefault="00421C53">
      <w:pPr>
        <w:pStyle w:val="af0"/>
        <w:spacing w:before="120" w:beforeAutospacing="0" w:after="120" w:afterAutospacing="0"/>
        <w:rPr>
          <w:sz w:val="28"/>
          <w:szCs w:val="28"/>
          <w:lang w:val="ru-RU"/>
        </w:rPr>
      </w:pPr>
    </w:p>
    <w:sectPr w:rsidR="00421C53">
      <w:footerReference w:type="default" r:id="rId24"/>
      <w:pgSz w:w="11906" w:h="16838"/>
      <w:pgMar w:top="1134" w:right="567" w:bottom="1134" w:left="1418" w:header="0" w:footer="709" w:gutter="0"/>
      <w:cols w:space="720"/>
      <w:formProt w:val="0"/>
      <w:vAlign w:val="both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5F9D4" w14:textId="77777777" w:rsidR="005B6C04" w:rsidRDefault="005B6C04">
      <w:r>
        <w:separator/>
      </w:r>
    </w:p>
  </w:endnote>
  <w:endnote w:type="continuationSeparator" w:id="0">
    <w:p w14:paraId="33DBCD8A" w14:textId="77777777" w:rsidR="005B6C04" w:rsidRDefault="005B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043662"/>
      <w:docPartObj>
        <w:docPartGallery w:val="Page Numbers (Bottom of Page)"/>
        <w:docPartUnique/>
      </w:docPartObj>
    </w:sdtPr>
    <w:sdtEndPr/>
    <w:sdtContent>
      <w:p w14:paraId="4BCC6E05" w14:textId="663F6B36" w:rsidR="00421C53" w:rsidRDefault="00CA3DAB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734B8">
          <w:rPr>
            <w:noProof/>
          </w:rPr>
          <w:t>6</w:t>
        </w:r>
        <w:r>
          <w:fldChar w:fldCharType="end"/>
        </w:r>
      </w:p>
      <w:p w14:paraId="7CA5A3CF" w14:textId="77777777" w:rsidR="00421C53" w:rsidRDefault="005B6C04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8648E" w14:textId="77777777" w:rsidR="005B6C04" w:rsidRDefault="005B6C04">
      <w:r>
        <w:separator/>
      </w:r>
    </w:p>
  </w:footnote>
  <w:footnote w:type="continuationSeparator" w:id="0">
    <w:p w14:paraId="711849E4" w14:textId="77777777" w:rsidR="005B6C04" w:rsidRDefault="005B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1" style="width:12pt;height:12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FB47CE"/>
    <w:multiLevelType w:val="hybridMultilevel"/>
    <w:tmpl w:val="A530C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13F"/>
    <w:multiLevelType w:val="hybridMultilevel"/>
    <w:tmpl w:val="43407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244"/>
    <w:multiLevelType w:val="hybridMultilevel"/>
    <w:tmpl w:val="3A0C71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AE13C6"/>
    <w:multiLevelType w:val="multilevel"/>
    <w:tmpl w:val="FB68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F0E3AD4"/>
    <w:multiLevelType w:val="multilevel"/>
    <w:tmpl w:val="4914F1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08523E6"/>
    <w:multiLevelType w:val="multilevel"/>
    <w:tmpl w:val="B712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365779E"/>
    <w:multiLevelType w:val="hybridMultilevel"/>
    <w:tmpl w:val="7BB42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2174C"/>
    <w:multiLevelType w:val="multilevel"/>
    <w:tmpl w:val="FB68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7060045"/>
    <w:multiLevelType w:val="hybridMultilevel"/>
    <w:tmpl w:val="9DB2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53"/>
    <w:rsid w:val="00036BDD"/>
    <w:rsid w:val="0004689A"/>
    <w:rsid w:val="00070884"/>
    <w:rsid w:val="000761C0"/>
    <w:rsid w:val="000800D5"/>
    <w:rsid w:val="00094496"/>
    <w:rsid w:val="00096930"/>
    <w:rsid w:val="00100C33"/>
    <w:rsid w:val="001366EF"/>
    <w:rsid w:val="001F4F12"/>
    <w:rsid w:val="002037E1"/>
    <w:rsid w:val="00205289"/>
    <w:rsid w:val="002524DF"/>
    <w:rsid w:val="002B3473"/>
    <w:rsid w:val="003A07A0"/>
    <w:rsid w:val="003D24F5"/>
    <w:rsid w:val="00421C53"/>
    <w:rsid w:val="004A472B"/>
    <w:rsid w:val="004F2A6D"/>
    <w:rsid w:val="005010BC"/>
    <w:rsid w:val="005B6C04"/>
    <w:rsid w:val="005E4BD3"/>
    <w:rsid w:val="00632A13"/>
    <w:rsid w:val="007816E0"/>
    <w:rsid w:val="007D6643"/>
    <w:rsid w:val="00815E68"/>
    <w:rsid w:val="008B18C6"/>
    <w:rsid w:val="00923B77"/>
    <w:rsid w:val="00997EE8"/>
    <w:rsid w:val="009A645F"/>
    <w:rsid w:val="009C44E8"/>
    <w:rsid w:val="009C58A9"/>
    <w:rsid w:val="00A66C21"/>
    <w:rsid w:val="00B423F7"/>
    <w:rsid w:val="00B56473"/>
    <w:rsid w:val="00B9159E"/>
    <w:rsid w:val="00CA3DAB"/>
    <w:rsid w:val="00DA455C"/>
    <w:rsid w:val="00DB4EED"/>
    <w:rsid w:val="00DC2750"/>
    <w:rsid w:val="00E71639"/>
    <w:rsid w:val="00E734B8"/>
    <w:rsid w:val="00E9401F"/>
    <w:rsid w:val="00E97792"/>
    <w:rsid w:val="00FA19A4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C6DF"/>
  <w15:docId w15:val="{5569E386-ACED-4E78-9FD1-A60F8622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a9">
    <w:name w:val="Символ нумерации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0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numbering" w:customStyle="1" w:styleId="123">
    <w:name w:val="Нумерованный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6ED1-A3F2-413B-BA16-3FF1994C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User</cp:lastModifiedBy>
  <cp:revision>4</cp:revision>
  <dcterms:created xsi:type="dcterms:W3CDTF">2023-10-04T19:12:00Z</dcterms:created>
  <dcterms:modified xsi:type="dcterms:W3CDTF">2023-10-05T08:01:00Z</dcterms:modified>
  <dc:language>ru-RU</dc:language>
</cp:coreProperties>
</file>